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D4DF5F4" w:rsidR="00FA405E" w:rsidRDefault="009B22A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Ledn</w:t>
      </w:r>
      <w:r w:rsidR="008A1292">
        <w:t>ov</w:t>
      </w:r>
      <w:r w:rsidR="004E1372">
        <w:t>á shoda přísudku s</w:t>
      </w:r>
      <w:r>
        <w:t> </w:t>
      </w:r>
      <w:r w:rsidR="004E1372">
        <w:t>podmětem</w:t>
      </w:r>
      <w:r>
        <w:t xml:space="preserve"> 2024</w:t>
      </w:r>
    </w:p>
    <w:p w14:paraId="0DC4FD9B" w14:textId="43C2D5AB" w:rsidR="00B87A67" w:rsidRPr="00B87A67" w:rsidRDefault="004E1372" w:rsidP="009D05FB">
      <w:pPr>
        <w:pStyle w:val="Popispracovnholistu"/>
        <w:rPr>
          <w:sz w:val="24"/>
        </w:rPr>
      </w:pPr>
      <w:r>
        <w:rPr>
          <w:sz w:val="24"/>
        </w:rPr>
        <w:t>Ovládáte shodu přísudku s podmětem</w:t>
      </w:r>
      <w:r w:rsidR="00B87A67" w:rsidRPr="00B87A67">
        <w:rPr>
          <w:sz w:val="24"/>
        </w:rPr>
        <w:t xml:space="preserve">? Nevíte si s něčím rady? Zkuste najít nápovědu </w:t>
      </w:r>
      <w:r w:rsidR="00322ABE">
        <w:rPr>
          <w:sz w:val="24"/>
        </w:rPr>
        <w:t xml:space="preserve">ve </w:t>
      </w:r>
      <w:r w:rsidR="00B87A67" w:rsidRPr="00B87A67">
        <w:rPr>
          <w:sz w:val="24"/>
        </w:rPr>
        <w:t>vide</w:t>
      </w:r>
      <w:r w:rsidR="00322ABE">
        <w:rPr>
          <w:sz w:val="24"/>
        </w:rPr>
        <w:t>u</w:t>
      </w:r>
      <w:r w:rsidR="00B87A67" w:rsidRPr="00B87A67">
        <w:rPr>
          <w:sz w:val="24"/>
        </w:rPr>
        <w:t xml:space="preserve">: </w:t>
      </w:r>
      <w:hyperlink r:id="rId11" w:history="1">
        <w:r w:rsidR="00DB6CF6" w:rsidRPr="00DB6CF6">
          <w:rPr>
            <w:rStyle w:val="Hypertextovodkaz"/>
            <w:sz w:val="24"/>
          </w:rPr>
          <w:t>Pravidla shody přísudku s podmětem</w:t>
        </w:r>
      </w:hyperlink>
      <w:r w:rsidR="00B87A67">
        <w:rPr>
          <w:sz w:val="24"/>
        </w:rPr>
        <w:t xml:space="preserve"> </w:t>
      </w:r>
    </w:p>
    <w:p w14:paraId="71DCE5BE" w14:textId="729D051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</w:t>
      </w:r>
      <w:r w:rsidR="004E1372">
        <w:rPr>
          <w:sz w:val="24"/>
        </w:rPr>
        <w:t>shodu přísudku s</w:t>
      </w:r>
      <w:r w:rsidR="00ED13C7">
        <w:rPr>
          <w:sz w:val="24"/>
        </w:rPr>
        <w:t> </w:t>
      </w:r>
      <w:r w:rsidR="004E1372">
        <w:rPr>
          <w:sz w:val="24"/>
        </w:rPr>
        <w:t>podmětem</w:t>
      </w:r>
      <w:r w:rsidR="00ED13C7">
        <w:rPr>
          <w:sz w:val="24"/>
        </w:rPr>
        <w:t>,</w:t>
      </w:r>
      <w:r w:rsidR="008A1292">
        <w:rPr>
          <w:sz w:val="24"/>
        </w:rPr>
        <w:t xml:space="preserve"> je možné využít také k přípravě </w:t>
      </w:r>
      <w:r w:rsidR="00B87A67">
        <w:rPr>
          <w:sz w:val="24"/>
        </w:rPr>
        <w:t>na přijímací zkoušky ke studiu na víceletých gymnáziích</w:t>
      </w:r>
      <w:r w:rsidR="00ED13C7">
        <w:rPr>
          <w:sz w:val="24"/>
        </w:rPr>
        <w:t> </w:t>
      </w:r>
      <w:r w:rsidR="00ED13C7">
        <w:rPr>
          <w:sz w:val="24"/>
        </w:rPr>
        <w:br/>
      </w:r>
      <w:r w:rsidR="00B87A67">
        <w:rPr>
          <w:sz w:val="24"/>
        </w:rPr>
        <w:t xml:space="preserve">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DD1921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4305B936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 xml:space="preserve">Doplňte </w:t>
      </w:r>
      <w:r w:rsidR="009D2801">
        <w:rPr>
          <w:b/>
          <w:bCs/>
          <w:sz w:val="24"/>
        </w:rPr>
        <w:t>správné písmeno:</w:t>
      </w:r>
    </w:p>
    <w:p w14:paraId="14F962D6" w14:textId="6ED91297" w:rsidR="005A3D8C" w:rsidRDefault="009B22A8" w:rsidP="005A3D8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V lednu roku 98 jmenoval</w:t>
      </w:r>
      <w:r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římští senátoři novým císařem Tra</w:t>
      </w:r>
      <w:r w:rsidR="00F20688">
        <w:rPr>
          <w:sz w:val="24"/>
        </w:rPr>
        <w:t>ia</w:t>
      </w:r>
      <w:r>
        <w:rPr>
          <w:sz w:val="24"/>
        </w:rPr>
        <w:t>na (Tra</w:t>
      </w:r>
      <w:r w:rsidR="00F20688">
        <w:rPr>
          <w:sz w:val="24"/>
        </w:rPr>
        <w:t>já</w:t>
      </w:r>
      <w:r>
        <w:rPr>
          <w:sz w:val="24"/>
        </w:rPr>
        <w:t xml:space="preserve">na). </w:t>
      </w:r>
      <w:r w:rsidR="005A3D8C">
        <w:rPr>
          <w:sz w:val="24"/>
        </w:rPr>
        <w:t>Traianus byl prvním římským císařem, který nepocházel z Itálie. Jeho předkové byl</w:t>
      </w:r>
      <w:r w:rsidR="00DD1921" w:rsidRPr="00DB1472">
        <w:rPr>
          <w:sz w:val="24"/>
          <w:shd w:val="clear" w:color="auto" w:fill="FFFF00"/>
        </w:rPr>
        <w:t>___</w:t>
      </w:r>
      <w:r w:rsidR="005A3D8C">
        <w:rPr>
          <w:sz w:val="24"/>
        </w:rPr>
        <w:t xml:space="preserve"> nejspíše kolonisté, kteří se usadil</w:t>
      </w:r>
      <w:r w:rsidR="00DD1921" w:rsidRPr="00DB1472">
        <w:rPr>
          <w:sz w:val="24"/>
          <w:shd w:val="clear" w:color="auto" w:fill="FFFF00"/>
        </w:rPr>
        <w:t>___</w:t>
      </w:r>
      <w:r w:rsidR="005A3D8C">
        <w:rPr>
          <w:sz w:val="24"/>
        </w:rPr>
        <w:t xml:space="preserve"> v Hispánii, dnešním Španělsku. Podle některých historiků měl</w:t>
      </w:r>
      <w:r w:rsidR="00DD1921" w:rsidRPr="00DB1472">
        <w:rPr>
          <w:sz w:val="24"/>
          <w:shd w:val="clear" w:color="auto" w:fill="FFFF00"/>
        </w:rPr>
        <w:t>___</w:t>
      </w:r>
      <w:r w:rsidR="005A3D8C">
        <w:rPr>
          <w:sz w:val="24"/>
        </w:rPr>
        <w:t xml:space="preserve"> dokonce Traianovi předkové hispánský původ.    </w:t>
      </w:r>
    </w:p>
    <w:p w14:paraId="279D3164" w14:textId="21288487" w:rsidR="00440EEA" w:rsidRDefault="009B22A8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Dějiny s</w:t>
      </w:r>
      <w:r w:rsidR="005A3D8C">
        <w:rPr>
          <w:sz w:val="24"/>
        </w:rPr>
        <w:t>i</w:t>
      </w:r>
      <w:r>
        <w:rPr>
          <w:sz w:val="24"/>
        </w:rPr>
        <w:t xml:space="preserve"> zapamatoval</w:t>
      </w:r>
      <w:r w:rsidR="00DD1921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Traiana především jako vojevůdce. V době jeho vlády ovládal</w:t>
      </w:r>
      <w:r w:rsidR="00DD1921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Římané vůbec největší území ve svých dějinách. Traianova vojska si nejprve na začátku 2. století podmanil</w:t>
      </w:r>
      <w:r w:rsidR="00DD1921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</w:t>
      </w:r>
      <w:r w:rsidR="00440EEA">
        <w:rPr>
          <w:sz w:val="24"/>
        </w:rPr>
        <w:t>území Dáků, kteří sídlil</w:t>
      </w:r>
      <w:r w:rsidR="00DD1921" w:rsidRPr="00DB1472">
        <w:rPr>
          <w:sz w:val="24"/>
          <w:shd w:val="clear" w:color="auto" w:fill="FFFF00"/>
        </w:rPr>
        <w:t>___</w:t>
      </w:r>
      <w:r w:rsidR="00440EEA">
        <w:rPr>
          <w:sz w:val="24"/>
        </w:rPr>
        <w:t xml:space="preserve"> v dnešním Rumunsku. Armády pak pokračoval</w:t>
      </w:r>
      <w:r w:rsidR="00DD1921" w:rsidRPr="00DB1472">
        <w:rPr>
          <w:sz w:val="24"/>
          <w:shd w:val="clear" w:color="auto" w:fill="FFFF00"/>
        </w:rPr>
        <w:t>___</w:t>
      </w:r>
      <w:r w:rsidR="00440EEA">
        <w:rPr>
          <w:sz w:val="24"/>
        </w:rPr>
        <w:t xml:space="preserve"> východním směrem - během několika let se dostal</w:t>
      </w:r>
      <w:r w:rsidR="00DD1921" w:rsidRPr="00DB1472">
        <w:rPr>
          <w:sz w:val="24"/>
          <w:shd w:val="clear" w:color="auto" w:fill="FFFF00"/>
        </w:rPr>
        <w:t>___</w:t>
      </w:r>
      <w:r w:rsidR="00440EEA">
        <w:rPr>
          <w:sz w:val="24"/>
        </w:rPr>
        <w:t xml:space="preserve"> až ke </w:t>
      </w:r>
      <w:r w:rsidR="005A3D8C">
        <w:rPr>
          <w:sz w:val="24"/>
        </w:rPr>
        <w:t>střetu</w:t>
      </w:r>
      <w:r w:rsidR="00440EEA">
        <w:rPr>
          <w:sz w:val="24"/>
        </w:rPr>
        <w:t xml:space="preserve"> s Parthy. Tehdy Římané vládl</w:t>
      </w:r>
      <w:r w:rsidR="00DD1921" w:rsidRPr="00DB1472">
        <w:rPr>
          <w:sz w:val="24"/>
          <w:shd w:val="clear" w:color="auto" w:fill="FFFF00"/>
        </w:rPr>
        <w:t>___</w:t>
      </w:r>
      <w:r w:rsidR="00440EEA">
        <w:rPr>
          <w:sz w:val="24"/>
        </w:rPr>
        <w:t xml:space="preserve"> světu od Perského zálivu až po skotské hranice. </w:t>
      </w:r>
      <w:r w:rsidR="000B0FF0">
        <w:rPr>
          <w:sz w:val="24"/>
        </w:rPr>
        <w:t>S podmaněním Dáků to ale Římané neměl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 xml:space="preserve"> vůbec jednoduché. Boje trval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 xml:space="preserve"> několik let, </w:t>
      </w:r>
      <w:r w:rsidR="005A3D8C">
        <w:rPr>
          <w:sz w:val="24"/>
        </w:rPr>
        <w:t>d</w:t>
      </w:r>
      <w:r w:rsidR="000B0FF0">
        <w:rPr>
          <w:sz w:val="24"/>
        </w:rPr>
        <w:t>á</w:t>
      </w:r>
      <w:r w:rsidR="005A3D8C">
        <w:rPr>
          <w:sz w:val="24"/>
        </w:rPr>
        <w:t>cké oddíly</w:t>
      </w:r>
      <w:r w:rsidR="000B0FF0">
        <w:rPr>
          <w:sz w:val="24"/>
        </w:rPr>
        <w:t xml:space="preserve"> soustavně ohrožoval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 xml:space="preserve"> okolní římské provincie. V roce 102 události nabral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 xml:space="preserve"> rychlý vývoj, dácká vojska byl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 xml:space="preserve"> opakovaně poražen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>. Křehké příměří nevydrželo, v roce 105 se Dákové pod vedením Decebala pokusil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 xml:space="preserve"> vyvolat povstání za pomoci dalších kmenů. O rok později vtrhl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 xml:space="preserve"> Římané do Dácie, dobyl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 xml:space="preserve"> hlavní město, které vyplenil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 xml:space="preserve"> a srovnal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 xml:space="preserve"> se zemí. Poražení Dákové, kteří válku přežil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>, byl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 xml:space="preserve"> prodán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 xml:space="preserve"> do otroctví, další zbytky Dáků byl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 xml:space="preserve"> zmasakrován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>. Území, jehož obyvatelé zmizel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>, pak Římané osídlil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 xml:space="preserve"> kolonisty z jiných částí impéria. Na oslavu vítězství byl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 xml:space="preserve"> v Římě uspořádán</w:t>
      </w:r>
      <w:r w:rsidR="00DD1921" w:rsidRPr="00DB1472">
        <w:rPr>
          <w:sz w:val="24"/>
          <w:shd w:val="clear" w:color="auto" w:fill="FFFF00"/>
        </w:rPr>
        <w:t>___</w:t>
      </w:r>
      <w:r w:rsidR="000B0FF0">
        <w:rPr>
          <w:sz w:val="24"/>
        </w:rPr>
        <w:t xml:space="preserve"> velkolepé gladiátorské hry</w:t>
      </w:r>
      <w:r w:rsidR="005A3D8C">
        <w:rPr>
          <w:sz w:val="24"/>
        </w:rPr>
        <w:t>. Římané si to mohl</w:t>
      </w:r>
      <w:r w:rsidR="00DD1921" w:rsidRPr="00DB1472">
        <w:rPr>
          <w:sz w:val="24"/>
          <w:shd w:val="clear" w:color="auto" w:fill="FFFF00"/>
        </w:rPr>
        <w:t>___</w:t>
      </w:r>
      <w:r w:rsidR="005A3D8C">
        <w:rPr>
          <w:sz w:val="24"/>
        </w:rPr>
        <w:t xml:space="preserve"> dovolit, při válkách s Dáky se zmocnil</w:t>
      </w:r>
      <w:r w:rsidR="00DD1921" w:rsidRPr="00DB1472">
        <w:rPr>
          <w:sz w:val="24"/>
          <w:shd w:val="clear" w:color="auto" w:fill="FFFF00"/>
        </w:rPr>
        <w:t>___</w:t>
      </w:r>
      <w:r w:rsidR="005A3D8C">
        <w:rPr>
          <w:sz w:val="24"/>
        </w:rPr>
        <w:t xml:space="preserve"> královského zlatého a stříbrného pokladu, kterým pak financoval</w:t>
      </w:r>
      <w:r w:rsidR="00DD1921" w:rsidRPr="00DB1472">
        <w:rPr>
          <w:sz w:val="24"/>
          <w:shd w:val="clear" w:color="auto" w:fill="FFFF00"/>
        </w:rPr>
        <w:t>___</w:t>
      </w:r>
      <w:r w:rsidR="005A3D8C">
        <w:rPr>
          <w:sz w:val="24"/>
        </w:rPr>
        <w:t xml:space="preserve"> také stavební úpravy v Římě. </w:t>
      </w:r>
      <w:r w:rsidR="005A3D8C">
        <w:rPr>
          <w:sz w:val="24"/>
        </w:rPr>
        <w:t xml:space="preserve">V době </w:t>
      </w:r>
      <w:r w:rsidR="005A3D8C">
        <w:rPr>
          <w:sz w:val="24"/>
        </w:rPr>
        <w:t>Traianovy</w:t>
      </w:r>
      <w:r w:rsidR="005A3D8C">
        <w:rPr>
          <w:sz w:val="24"/>
        </w:rPr>
        <w:t xml:space="preserve"> vlády postavil</w:t>
      </w:r>
      <w:r w:rsidR="00DD1921" w:rsidRPr="00DB1472">
        <w:rPr>
          <w:sz w:val="24"/>
          <w:shd w:val="clear" w:color="auto" w:fill="FFFF00"/>
        </w:rPr>
        <w:t>___</w:t>
      </w:r>
      <w:r w:rsidR="005A3D8C">
        <w:rPr>
          <w:sz w:val="24"/>
        </w:rPr>
        <w:t xml:space="preserve"> v Římě Trajánovo fórum nebo slavný Tra</w:t>
      </w:r>
      <w:r w:rsidR="00D31105">
        <w:rPr>
          <w:sz w:val="24"/>
        </w:rPr>
        <w:t>ia</w:t>
      </w:r>
      <w:r w:rsidR="005A3D8C">
        <w:rPr>
          <w:sz w:val="24"/>
        </w:rPr>
        <w:t>nův sloup</w:t>
      </w:r>
      <w:r w:rsidR="005A3D8C">
        <w:rPr>
          <w:sz w:val="24"/>
        </w:rPr>
        <w:t>, pod nímž byl</w:t>
      </w:r>
      <w:r w:rsidR="00DD1921" w:rsidRPr="00DB1472">
        <w:rPr>
          <w:sz w:val="24"/>
          <w:shd w:val="clear" w:color="auto" w:fill="FFFF00"/>
        </w:rPr>
        <w:t>___</w:t>
      </w:r>
      <w:r w:rsidR="005A3D8C">
        <w:rPr>
          <w:sz w:val="24"/>
        </w:rPr>
        <w:t xml:space="preserve"> po Traianově smrti uložen</w:t>
      </w:r>
      <w:r w:rsidR="00DD1921" w:rsidRPr="00DB1472">
        <w:rPr>
          <w:sz w:val="24"/>
          <w:shd w:val="clear" w:color="auto" w:fill="FFFF00"/>
        </w:rPr>
        <w:t>___</w:t>
      </w:r>
      <w:r w:rsidR="005A3D8C">
        <w:rPr>
          <w:sz w:val="24"/>
        </w:rPr>
        <w:t xml:space="preserve"> jeho ostatky</w:t>
      </w:r>
      <w:r w:rsidR="005A3D8C">
        <w:rPr>
          <w:sz w:val="24"/>
        </w:rPr>
        <w:t>.</w:t>
      </w:r>
    </w:p>
    <w:p w14:paraId="2A61C0A1" w14:textId="77777777" w:rsidR="00021348" w:rsidRDefault="00021348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382B622" w14:textId="2B4FAB0C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5DD2FE12" w14:textId="4CD49429" w:rsidR="00DD1921" w:rsidRDefault="00DD1921" w:rsidP="00DD1921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V lednu roku 98 jmenoval</w:t>
      </w:r>
      <w:r>
        <w:rPr>
          <w:sz w:val="24"/>
        </w:rPr>
        <w:t>i</w:t>
      </w:r>
      <w:r>
        <w:rPr>
          <w:sz w:val="24"/>
        </w:rPr>
        <w:t xml:space="preserve"> římští senátoři novým císařem Traiana (Trajána). Traianus byl prvním římským císařem, který nepocházel z Itálie. Jeho předkové byli nejspíše kolonisté, kteří se usadili v Hispánii, dnešním Španělsku. Podle některých historiků měli dokonce Traianovi předkové hispánský původ.    </w:t>
      </w:r>
    </w:p>
    <w:p w14:paraId="0269E3D7" w14:textId="2A70E5E4" w:rsidR="00DD1921" w:rsidRDefault="00DD1921" w:rsidP="00DD1921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Dějiny si zapamatovaly Traiana především jako vojevůdce. V době jeho vlády ovládali Římané vůbec největší území ve svých dějinách. Traianova vojska si nejprve na začátku 2. století podmanila území Dáků, kteří sídlili v dnešním Rumunsku. Armády pak pokračovaly východním směrem - během několika let se dostaly až ke střetu s Parthy. Tehdy Římané vládli světu od Perského zálivu až po skotské hranice. S podmaněním Dáků to ale Římané neměli vůbec jednoduché. Boje trvaly několik let, dácké oddíly soustavně ohrožovaly okolní římské provincie. V roce 102 události nabraly rychlý vývoj, dácká vojska byla opakovaně poražena. Křehké příměří nevydrželo, v roce 105 se Dákové pod vedením Decebala pokusili vyvolat povstání za pomoci dalších kmenů. O rok později vtrhli Římané do Dácie, dobyli hlavní město, které vyplenili a srovnali se zemí. Poražení Dákové, kteří válku přežili, byli prodáni do otroctví, další zbytky Dáků byl</w:t>
      </w:r>
      <w:r>
        <w:rPr>
          <w:sz w:val="24"/>
        </w:rPr>
        <w:t>y</w:t>
      </w:r>
      <w:r>
        <w:rPr>
          <w:sz w:val="24"/>
        </w:rPr>
        <w:t xml:space="preserve"> zmasakrovány. Území, jehož obyvatelé zmizeli, pak Římané osídlili kolonisty z jiných částí impéria. Na oslavu vítězství byly v Římě uspořádány velkolepé gladiátorské hry. Římané si to mohli dovolit, při válkách s Dáky se zmocnili královského zlatého a stříbrného pokladu, kterým pak financovali také stavební úpravy v Římě. V době Traianovy vlády postavili v Římě Trajánovo fórum nebo slavný Traianův sloup, pod nímž byly po Traianově smrti uloženy jeho ostatky.</w:t>
      </w:r>
    </w:p>
    <w:p w14:paraId="6D618FE0" w14:textId="1C80DBD7" w:rsidR="00ED13C7" w:rsidRDefault="00ED13C7">
      <w:pPr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5.4pt;height:3.6pt" o:bullet="t">
        <v:imagedata r:id="rId1" o:title="odrazka"/>
      </v:shape>
    </w:pict>
  </w:numPicBullet>
  <w:numPicBullet w:numPicBulletId="1">
    <w:pict>
      <v:shape id="_x0000_i1077" type="#_x0000_t75" style="width:5.4pt;height:3.6pt" o:bullet="t">
        <v:imagedata r:id="rId2" o:title="videoodrazka"/>
      </v:shape>
    </w:pict>
  </w:numPicBullet>
  <w:numPicBullet w:numPicBulletId="2">
    <w:pict>
      <v:shape id="_x0000_i1078" type="#_x0000_t75" style="width:13.2pt;height:12pt" o:bullet="t">
        <v:imagedata r:id="rId3" o:title="videoodrazka"/>
      </v:shape>
    </w:pict>
  </w:numPicBullet>
  <w:numPicBullet w:numPicBulletId="3">
    <w:pict>
      <v:shape id="_x0000_i1079" type="#_x0000_t75" style="width:24pt;height:24pt" o:bullet="t">
        <v:imagedata r:id="rId4" o:title="Group 45"/>
      </v:shape>
    </w:pict>
  </w:numPicBullet>
  <w:numPicBullet w:numPicBulletId="4">
    <w:pict>
      <v:shape id="_x0000_i108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6C45"/>
    <w:rsid w:val="00021348"/>
    <w:rsid w:val="00041C0B"/>
    <w:rsid w:val="000523B4"/>
    <w:rsid w:val="0005319B"/>
    <w:rsid w:val="00055EC3"/>
    <w:rsid w:val="00065EF9"/>
    <w:rsid w:val="000A308A"/>
    <w:rsid w:val="000B0FF0"/>
    <w:rsid w:val="000C1E71"/>
    <w:rsid w:val="000F7F17"/>
    <w:rsid w:val="00106D77"/>
    <w:rsid w:val="0011432B"/>
    <w:rsid w:val="001241A7"/>
    <w:rsid w:val="001351ED"/>
    <w:rsid w:val="00145BE7"/>
    <w:rsid w:val="00194B7F"/>
    <w:rsid w:val="001E2A79"/>
    <w:rsid w:val="0020026C"/>
    <w:rsid w:val="00215D31"/>
    <w:rsid w:val="002230CF"/>
    <w:rsid w:val="00226555"/>
    <w:rsid w:val="00241D37"/>
    <w:rsid w:val="00257488"/>
    <w:rsid w:val="00263525"/>
    <w:rsid w:val="00271864"/>
    <w:rsid w:val="00277206"/>
    <w:rsid w:val="002C10F6"/>
    <w:rsid w:val="002D5A52"/>
    <w:rsid w:val="002E2935"/>
    <w:rsid w:val="002E43B0"/>
    <w:rsid w:val="002E64A8"/>
    <w:rsid w:val="002F2EB6"/>
    <w:rsid w:val="00301E59"/>
    <w:rsid w:val="00302AC8"/>
    <w:rsid w:val="00322ABE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322AA"/>
    <w:rsid w:val="00440EEA"/>
    <w:rsid w:val="00447EEF"/>
    <w:rsid w:val="0045037D"/>
    <w:rsid w:val="00470293"/>
    <w:rsid w:val="004740FD"/>
    <w:rsid w:val="004744E7"/>
    <w:rsid w:val="004A20BF"/>
    <w:rsid w:val="004B4448"/>
    <w:rsid w:val="004B6382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A3D8C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4462E"/>
    <w:rsid w:val="00754984"/>
    <w:rsid w:val="00777383"/>
    <w:rsid w:val="007839CA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9068D6"/>
    <w:rsid w:val="0093051A"/>
    <w:rsid w:val="00935592"/>
    <w:rsid w:val="009507D2"/>
    <w:rsid w:val="00961A50"/>
    <w:rsid w:val="009B22A8"/>
    <w:rsid w:val="009D05FB"/>
    <w:rsid w:val="009D2801"/>
    <w:rsid w:val="009E5E19"/>
    <w:rsid w:val="009F0F2B"/>
    <w:rsid w:val="00A33E90"/>
    <w:rsid w:val="00AC1CB5"/>
    <w:rsid w:val="00AD05C6"/>
    <w:rsid w:val="00AD1C92"/>
    <w:rsid w:val="00AD59E1"/>
    <w:rsid w:val="00AE2C5A"/>
    <w:rsid w:val="00B16A1A"/>
    <w:rsid w:val="00B26F80"/>
    <w:rsid w:val="00B33CF3"/>
    <w:rsid w:val="00B35CAB"/>
    <w:rsid w:val="00B4163F"/>
    <w:rsid w:val="00B53E7A"/>
    <w:rsid w:val="00B87A67"/>
    <w:rsid w:val="00B87CA7"/>
    <w:rsid w:val="00BA46DE"/>
    <w:rsid w:val="00BB44B1"/>
    <w:rsid w:val="00BC46D4"/>
    <w:rsid w:val="00BD7086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CF13F2"/>
    <w:rsid w:val="00D059CC"/>
    <w:rsid w:val="00D31105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1921"/>
    <w:rsid w:val="00DD3FFA"/>
    <w:rsid w:val="00DD6FC0"/>
    <w:rsid w:val="00DE57E9"/>
    <w:rsid w:val="00DF45C8"/>
    <w:rsid w:val="00E0332A"/>
    <w:rsid w:val="00E10B8F"/>
    <w:rsid w:val="00E2307F"/>
    <w:rsid w:val="00E54E6C"/>
    <w:rsid w:val="00E651BC"/>
    <w:rsid w:val="00E708AF"/>
    <w:rsid w:val="00E77B64"/>
    <w:rsid w:val="00EA3EF5"/>
    <w:rsid w:val="00EA7288"/>
    <w:rsid w:val="00EB029C"/>
    <w:rsid w:val="00ED13C7"/>
    <w:rsid w:val="00ED3DDC"/>
    <w:rsid w:val="00EE3316"/>
    <w:rsid w:val="00EF53A7"/>
    <w:rsid w:val="00EF7185"/>
    <w:rsid w:val="00F15F6B"/>
    <w:rsid w:val="00F2067A"/>
    <w:rsid w:val="00F20688"/>
    <w:rsid w:val="00F279BD"/>
    <w:rsid w:val="00F3021A"/>
    <w:rsid w:val="00F74B36"/>
    <w:rsid w:val="00F87D93"/>
    <w:rsid w:val="00F92BEE"/>
    <w:rsid w:val="00FA1C19"/>
    <w:rsid w:val="00FA405E"/>
    <w:rsid w:val="00FD383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56-pravidla-shody-prisudku-s-podmet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2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9</cp:revision>
  <cp:lastPrinted>2023-11-21T09:15:00Z</cp:lastPrinted>
  <dcterms:created xsi:type="dcterms:W3CDTF">2021-08-03T09:29:00Z</dcterms:created>
  <dcterms:modified xsi:type="dcterms:W3CDTF">2023-12-15T17:34:00Z</dcterms:modified>
</cp:coreProperties>
</file>